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27500A" w14:paraId="35E1048A" w14:textId="77777777" w:rsidTr="00E64299">
        <w:trPr>
          <w:cantSplit/>
          <w:trHeight w:hRule="exact" w:val="2381"/>
        </w:trPr>
        <w:tc>
          <w:tcPr>
            <w:tcW w:w="1418" w:type="dxa"/>
          </w:tcPr>
          <w:p w14:paraId="5B915784" w14:textId="3C0C06A8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1D75BE2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31FFD7" w14:textId="26B69530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530C8BA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2D9343" w14:textId="7F2C7D0D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C776A33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4AB497" w14:textId="20C29558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FFEE896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A7110C" w14:textId="3AD2307B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245EABA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333268" w14:textId="4D57FAED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B21B199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DD17AA" w14:textId="3B764544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3E1B040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F112C3" w14:textId="0CB1D405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F69AB4A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27500A" w14:paraId="1E122668" w14:textId="77777777" w:rsidTr="00E64299">
        <w:trPr>
          <w:cantSplit/>
          <w:trHeight w:hRule="exact" w:val="2381"/>
        </w:trPr>
        <w:tc>
          <w:tcPr>
            <w:tcW w:w="1418" w:type="dxa"/>
          </w:tcPr>
          <w:p w14:paraId="3611F3F2" w14:textId="2939BBD9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9C851A5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FB0D53" w14:textId="4285153C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83AE28C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F1BF5" w14:textId="5DEA8626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0506337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9D814D" w14:textId="7E3C92DF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0761C78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0DA91C" w14:textId="0606E5DE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21D42EE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1186F7" w14:textId="7691D6A8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973B5AF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89D07" w14:textId="332668A8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8FCD202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CB9FF9" w14:textId="3CFC5EF0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1C4E4C1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27500A" w14:paraId="7A35B8A0" w14:textId="77777777" w:rsidTr="00E64299">
        <w:trPr>
          <w:cantSplit/>
          <w:trHeight w:hRule="exact" w:val="2381"/>
        </w:trPr>
        <w:tc>
          <w:tcPr>
            <w:tcW w:w="1418" w:type="dxa"/>
          </w:tcPr>
          <w:p w14:paraId="051D5F55" w14:textId="01B0C4BF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2DEFE39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E02F63" w14:textId="3400447F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286B6BF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1F5236" w14:textId="26292BBE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AA1CA72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0BB89B" w14:textId="364E9E48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4B60660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C41DA0" w14:textId="378743EF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8B16210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E4A4BF" w14:textId="74A71C5A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690F998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A6BBFC" w14:textId="76194926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3867935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9029AA" w14:textId="7527B48D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A9B2350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27500A" w14:paraId="00DECB29" w14:textId="77777777" w:rsidTr="00E64299">
        <w:trPr>
          <w:cantSplit/>
          <w:trHeight w:hRule="exact" w:val="2381"/>
        </w:trPr>
        <w:tc>
          <w:tcPr>
            <w:tcW w:w="1418" w:type="dxa"/>
          </w:tcPr>
          <w:p w14:paraId="1655BF69" w14:textId="60B9861C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29CEF2B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71BE9B" w14:textId="5326B564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0AA0A32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94D89A" w14:textId="7B772AD4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046427F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B4A4F8" w14:textId="33216533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A2975B0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20A1DD" w14:textId="782DD5B8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6EE5EB8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019513" w14:textId="027D1BBE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DC0CA61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B077F7" w14:textId="642D7164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AF6ED7D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834AF4" w14:textId="3D01BDC2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ADF619D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27500A" w14:paraId="14CB05C0" w14:textId="77777777" w:rsidTr="00E64299">
        <w:trPr>
          <w:cantSplit/>
          <w:trHeight w:hRule="exact" w:val="2381"/>
        </w:trPr>
        <w:tc>
          <w:tcPr>
            <w:tcW w:w="1418" w:type="dxa"/>
          </w:tcPr>
          <w:p w14:paraId="7B3D43E3" w14:textId="5B783085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86255D2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FBD74" w14:textId="3C3863B4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863E462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74A0DA" w14:textId="37F9D1B2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34B6C8A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87E982" w14:textId="51796272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B1602C2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756256" w14:textId="2FBD4ECB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84A6EC1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F2F14F" w14:textId="5FAB079E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6204148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F21426" w14:textId="519BB73C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1FBB245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9B819F" w14:textId="56562BB3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4C8A86C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27500A" w14:paraId="44C2C08B" w14:textId="77777777" w:rsidTr="00E64299">
        <w:trPr>
          <w:cantSplit/>
          <w:trHeight w:hRule="exact" w:val="2381"/>
        </w:trPr>
        <w:tc>
          <w:tcPr>
            <w:tcW w:w="1418" w:type="dxa"/>
          </w:tcPr>
          <w:p w14:paraId="211C56B0" w14:textId="7276EDCF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73663B2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8B21F" w14:textId="237123A2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A462C3F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8685EB" w14:textId="7FC6BBA2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ECC4966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FEF420" w14:textId="22434530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9E81551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F44CED" w14:textId="6681B9F1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C37C7F5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44D5AC" w14:textId="59DB9EBC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4C5F929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673EE1" w14:textId="75FC214A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DE3F542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511211" w14:textId="1431D780" w:rsidR="007B0F92" w:rsidRPr="00F918B4" w:rsidRDefault="007B0F92" w:rsidP="007B0F92">
            <w:pPr>
              <w:spacing w:line="216" w:lineRule="auto"/>
              <w:ind w:left="567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NEX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óximo registro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0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0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1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1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2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2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3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3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t xml:space="preserve"> </w:t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4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4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5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5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C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6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7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7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  <w:r w:rsidRPr="00F918B4">
              <w:rPr>
                <w:rFonts w:cstheme="minorHAnsi"/>
                <w:sz w:val="24"/>
                <w:szCs w:val="24"/>
              </w:rPr>
              <w:br/>
            </w:r>
            <w:r w:rsidRPr="00F918B4">
              <w:rPr>
                <w:rFonts w:cstheme="minorHAnsi"/>
                <w:sz w:val="24"/>
                <w:szCs w:val="24"/>
              </w:rPr>
              <w:fldChar w:fldCharType="begin"/>
            </w:r>
            <w:r w:rsidRPr="00F918B4">
              <w:rPr>
                <w:rFonts w:cstheme="minorHAnsi"/>
                <w:sz w:val="24"/>
                <w:szCs w:val="24"/>
              </w:rPr>
              <w:instrText xml:space="preserve"> MERGEFIELD C8 </w:instrText>
            </w:r>
            <w:r w:rsidRPr="00F918B4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8»</w:t>
            </w:r>
            <w:r w:rsidRPr="00F918B4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B2EEDD7" w14:textId="77777777" w:rsidR="007B0F92" w:rsidRPr="00F918B4" w:rsidRDefault="007B0F92" w:rsidP="007B0F92">
            <w:pPr>
              <w:spacing w:line="216" w:lineRule="auto"/>
              <w:ind w:left="567" w:right="4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7E617E4B" w14:textId="262ABF4F" w:rsidR="0027500A" w:rsidRPr="0027500A" w:rsidRDefault="0027500A" w:rsidP="0027500A">
      <w:pPr>
        <w:ind w:left="40" w:right="40"/>
        <w:rPr>
          <w:vanish/>
        </w:rPr>
      </w:pPr>
    </w:p>
    <w:sectPr w:rsidR="0027500A" w:rsidRPr="0027500A" w:rsidSect="00F651F0">
      <w:type w:val="continuous"/>
      <w:pgSz w:w="12191" w:h="15763"/>
      <w:pgMar w:top="680" w:right="340" w:bottom="0" w:left="34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20"/>
    <w:rsid w:val="00046ECC"/>
    <w:rsid w:val="00155451"/>
    <w:rsid w:val="001A6D98"/>
    <w:rsid w:val="001B0771"/>
    <w:rsid w:val="001F3931"/>
    <w:rsid w:val="0027500A"/>
    <w:rsid w:val="00433E12"/>
    <w:rsid w:val="00450CCC"/>
    <w:rsid w:val="00485FC6"/>
    <w:rsid w:val="00683598"/>
    <w:rsid w:val="007570BB"/>
    <w:rsid w:val="007B0F92"/>
    <w:rsid w:val="00C60D20"/>
    <w:rsid w:val="00C9304B"/>
    <w:rsid w:val="00E64299"/>
    <w:rsid w:val="00F4451A"/>
    <w:rsid w:val="00F651F0"/>
    <w:rsid w:val="00F9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C72F"/>
  <w15:chartTrackingRefBased/>
  <w15:docId w15:val="{ADB731C0-A1AE-447F-B5A6-E0016BDD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FC77-19A7-46C5-99C2-2989B8A4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9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David Talamantes Morales</dc:creator>
  <cp:keywords/>
  <dc:description/>
  <cp:lastModifiedBy>Jesús David Talamantes Morales</cp:lastModifiedBy>
  <cp:revision>2</cp:revision>
  <dcterms:created xsi:type="dcterms:W3CDTF">2023-09-25T02:30:00Z</dcterms:created>
  <dcterms:modified xsi:type="dcterms:W3CDTF">2023-09-25T22:02:00Z</dcterms:modified>
</cp:coreProperties>
</file>